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3B0" w:rsidRPr="00CA1179" w:rsidRDefault="007A40A8" w:rsidP="00A25226">
      <w:pPr>
        <w:pStyle w:val="NormlWeb"/>
        <w:spacing w:before="360" w:after="0" w:line="240" w:lineRule="auto"/>
        <w:jc w:val="center"/>
        <w:rPr>
          <w:b/>
          <w:sz w:val="32"/>
        </w:rPr>
      </w:pPr>
      <w:r w:rsidRPr="00CA1179">
        <w:rPr>
          <w:b/>
          <w:sz w:val="32"/>
        </w:rPr>
        <w:t>Házhoz rendelt a Szupermenta</w:t>
      </w:r>
    </w:p>
    <w:p w:rsidR="001E0FB5" w:rsidRPr="00A72382" w:rsidRDefault="001E0FB5" w:rsidP="001E0FB5">
      <w:pPr>
        <w:pStyle w:val="NormlWeb"/>
        <w:spacing w:after="0" w:line="240" w:lineRule="auto"/>
        <w:jc w:val="center"/>
        <w:rPr>
          <w:b/>
        </w:rPr>
      </w:pPr>
    </w:p>
    <w:p w:rsidR="001E0FB5" w:rsidRPr="00A72382" w:rsidRDefault="00D53DD2" w:rsidP="00CA1179">
      <w:pPr>
        <w:pStyle w:val="NormlWeb"/>
        <w:spacing w:before="240" w:after="0" w:line="240" w:lineRule="auto"/>
        <w:rPr>
          <w:b/>
        </w:rPr>
      </w:pPr>
      <w:r w:rsidRPr="00A72382">
        <w:rPr>
          <w:b/>
        </w:rPr>
        <w:t xml:space="preserve">Öt </w:t>
      </w:r>
      <w:r w:rsidR="00333945" w:rsidRPr="00A72382">
        <w:rPr>
          <w:b/>
        </w:rPr>
        <w:t>termékkategóriában összesen 26</w:t>
      </w:r>
      <w:r w:rsidR="001E0FB5" w:rsidRPr="00A72382">
        <w:rPr>
          <w:b/>
        </w:rPr>
        <w:t xml:space="preserve"> </w:t>
      </w:r>
      <w:r w:rsidR="00333945" w:rsidRPr="00A72382">
        <w:rPr>
          <w:b/>
        </w:rPr>
        <w:t>készételt rendelt</w:t>
      </w:r>
      <w:r w:rsidR="001E0FB5" w:rsidRPr="00A72382">
        <w:rPr>
          <w:b/>
        </w:rPr>
        <w:t xml:space="preserve"> a Nemzeti Élelmiszerlánc-biztonsági Hivatal </w:t>
      </w:r>
      <w:r w:rsidR="00400A94" w:rsidRPr="00A72382">
        <w:rPr>
          <w:b/>
        </w:rPr>
        <w:t xml:space="preserve">(Nébih) </w:t>
      </w:r>
      <w:r w:rsidR="001E0FB5" w:rsidRPr="00A72382">
        <w:rPr>
          <w:b/>
        </w:rPr>
        <w:t>termékteszt programja. Pizzák, tészták, frissensültek</w:t>
      </w:r>
      <w:r w:rsidR="006941F1" w:rsidRPr="00A72382">
        <w:rPr>
          <w:b/>
        </w:rPr>
        <w:t>, hamburgerek</w:t>
      </w:r>
      <w:r w:rsidR="001E0FB5" w:rsidRPr="00A72382">
        <w:rPr>
          <w:b/>
        </w:rPr>
        <w:t xml:space="preserve"> és a távol-keleti konyha levesei kerültek a Szupermenta virtuális kosarába. A laboratóriumi eredmények alapján </w:t>
      </w:r>
      <w:r w:rsidRPr="00A72382">
        <w:rPr>
          <w:b/>
        </w:rPr>
        <w:t xml:space="preserve">három </w:t>
      </w:r>
      <w:r w:rsidR="001E0FB5" w:rsidRPr="00A72382">
        <w:rPr>
          <w:b/>
        </w:rPr>
        <w:t>vendéglátó egységbe</w:t>
      </w:r>
      <w:r w:rsidR="00BA54F1" w:rsidRPr="00A72382">
        <w:rPr>
          <w:b/>
        </w:rPr>
        <w:t>n</w:t>
      </w:r>
      <w:r w:rsidR="001F38E9" w:rsidRPr="00A72382">
        <w:rPr>
          <w:b/>
        </w:rPr>
        <w:t xml:space="preserve"> </w:t>
      </w:r>
      <w:r w:rsidR="00BA54F1" w:rsidRPr="00A72382">
        <w:rPr>
          <w:b/>
        </w:rPr>
        <w:t xml:space="preserve">helyszíni ellenőrzést </w:t>
      </w:r>
      <w:r w:rsidR="00B51F51" w:rsidRPr="00A72382">
        <w:rPr>
          <w:b/>
        </w:rPr>
        <w:t xml:space="preserve">tartottak </w:t>
      </w:r>
      <w:r w:rsidR="001E0FB5" w:rsidRPr="00A72382">
        <w:rPr>
          <w:b/>
        </w:rPr>
        <w:t xml:space="preserve">a hivatal hatósági </w:t>
      </w:r>
      <w:r w:rsidR="00BA54F1" w:rsidRPr="00A72382">
        <w:rPr>
          <w:b/>
        </w:rPr>
        <w:t xml:space="preserve">felügyelői. </w:t>
      </w:r>
      <w:r w:rsidRPr="00A72382">
        <w:rPr>
          <w:b/>
        </w:rPr>
        <w:t xml:space="preserve">Egy </w:t>
      </w:r>
      <w:r w:rsidR="00B41B0E" w:rsidRPr="00A72382">
        <w:rPr>
          <w:b/>
        </w:rPr>
        <w:t xml:space="preserve">vendéglátó vállalkozás </w:t>
      </w:r>
      <w:r w:rsidR="0053164A" w:rsidRPr="00A72382">
        <w:rPr>
          <w:b/>
        </w:rPr>
        <w:t>működés</w:t>
      </w:r>
      <w:r w:rsidRPr="00A72382">
        <w:rPr>
          <w:b/>
        </w:rPr>
        <w:t>ét</w:t>
      </w:r>
      <w:r w:rsidR="001F38E9" w:rsidRPr="00A72382">
        <w:rPr>
          <w:b/>
        </w:rPr>
        <w:t xml:space="preserve"> </w:t>
      </w:r>
      <w:r w:rsidR="00B51F51" w:rsidRPr="00A72382">
        <w:rPr>
          <w:b/>
        </w:rPr>
        <w:t xml:space="preserve">a szakemberek </w:t>
      </w:r>
      <w:r w:rsidR="000A6F4B" w:rsidRPr="00A72382">
        <w:rPr>
          <w:b/>
        </w:rPr>
        <w:t>ideiglenesen</w:t>
      </w:r>
      <w:r w:rsidR="0053164A" w:rsidRPr="00A72382">
        <w:rPr>
          <w:b/>
        </w:rPr>
        <w:t xml:space="preserve"> felfüggeszt</w:t>
      </w:r>
      <w:r w:rsidRPr="00A72382">
        <w:rPr>
          <w:b/>
        </w:rPr>
        <w:t>ették</w:t>
      </w:r>
      <w:r w:rsidR="0053164A" w:rsidRPr="00A72382">
        <w:rPr>
          <w:b/>
        </w:rPr>
        <w:t xml:space="preserve">. </w:t>
      </w:r>
    </w:p>
    <w:p w:rsidR="0013036F" w:rsidRPr="00A72382" w:rsidRDefault="0013036F" w:rsidP="00FC5AF8">
      <w:pPr>
        <w:pStyle w:val="NormlWeb"/>
        <w:spacing w:after="0" w:line="240" w:lineRule="auto"/>
        <w:rPr>
          <w:b/>
        </w:rPr>
      </w:pPr>
    </w:p>
    <w:p w:rsidR="00D37FC1" w:rsidRPr="00A72382" w:rsidRDefault="00D53DD2" w:rsidP="00D37FC1">
      <w:pPr>
        <w:spacing w:after="0" w:line="240" w:lineRule="auto"/>
        <w:rPr>
          <w:sz w:val="24"/>
          <w:szCs w:val="24"/>
        </w:rPr>
      </w:pPr>
      <w:r w:rsidRPr="00A72382">
        <w:rPr>
          <w:sz w:val="24"/>
          <w:szCs w:val="24"/>
        </w:rPr>
        <w:t xml:space="preserve">Az elmúlt hónapokban – a </w:t>
      </w:r>
      <w:r w:rsidR="00C85637" w:rsidRPr="00A72382">
        <w:rPr>
          <w:sz w:val="24"/>
          <w:szCs w:val="24"/>
        </w:rPr>
        <w:t>járványügyi veszélyhelyzeti korlátozó intézkedések miatt</w:t>
      </w:r>
      <w:r w:rsidRPr="00A72382">
        <w:rPr>
          <w:sz w:val="24"/>
          <w:szCs w:val="24"/>
        </w:rPr>
        <w:t xml:space="preserve"> –</w:t>
      </w:r>
      <w:r w:rsidR="00B22FCC">
        <w:rPr>
          <w:sz w:val="24"/>
          <w:szCs w:val="24"/>
        </w:rPr>
        <w:t xml:space="preserve"> </w:t>
      </w:r>
      <w:r w:rsidRPr="00A72382">
        <w:rPr>
          <w:sz w:val="24"/>
          <w:szCs w:val="24"/>
        </w:rPr>
        <w:t>jelentősen megnőtt a</w:t>
      </w:r>
      <w:r w:rsidR="00BD5434">
        <w:rPr>
          <w:sz w:val="24"/>
          <w:szCs w:val="24"/>
        </w:rPr>
        <w:t>z étel-</w:t>
      </w:r>
      <w:r w:rsidR="0094038A">
        <w:rPr>
          <w:sz w:val="24"/>
          <w:szCs w:val="24"/>
        </w:rPr>
        <w:t xml:space="preserve">házhozszállítással is foglalkozó éttermek, vendéglátó egységek száma. </w:t>
      </w:r>
      <w:r w:rsidRPr="00A72382">
        <w:rPr>
          <w:sz w:val="24"/>
          <w:szCs w:val="24"/>
        </w:rPr>
        <w:t xml:space="preserve">Ezzel együtt </w:t>
      </w:r>
      <w:r w:rsidR="007A40A8" w:rsidRPr="00A72382">
        <w:rPr>
          <w:sz w:val="24"/>
          <w:szCs w:val="24"/>
        </w:rPr>
        <w:t>a vásárlók részéről is egyre nőtt az igény az internetes rendelések iránt.</w:t>
      </w:r>
      <w:r w:rsidR="001F38E9" w:rsidRPr="00A72382">
        <w:rPr>
          <w:sz w:val="24"/>
          <w:szCs w:val="24"/>
        </w:rPr>
        <w:t xml:space="preserve"> </w:t>
      </w:r>
      <w:r w:rsidR="007A40A8" w:rsidRPr="00A72382">
        <w:rPr>
          <w:sz w:val="24"/>
          <w:szCs w:val="24"/>
        </w:rPr>
        <w:t>A helyzetre reagálva a Szupermenta</w:t>
      </w:r>
      <w:r w:rsidR="00B51F51" w:rsidRPr="00A72382">
        <w:rPr>
          <w:sz w:val="24"/>
          <w:szCs w:val="24"/>
        </w:rPr>
        <w:t xml:space="preserve"> a</w:t>
      </w:r>
      <w:r w:rsidR="001F38E9" w:rsidRPr="00A72382">
        <w:rPr>
          <w:sz w:val="24"/>
          <w:szCs w:val="24"/>
        </w:rPr>
        <w:t xml:space="preserve"> </w:t>
      </w:r>
      <w:r w:rsidR="009E39FC" w:rsidRPr="00A72382">
        <w:rPr>
          <w:sz w:val="24"/>
          <w:szCs w:val="24"/>
        </w:rPr>
        <w:t>legutóbbi</w:t>
      </w:r>
      <w:r w:rsidR="001F38E9" w:rsidRPr="00A72382">
        <w:rPr>
          <w:sz w:val="24"/>
          <w:szCs w:val="24"/>
        </w:rPr>
        <w:t xml:space="preserve"> </w:t>
      </w:r>
      <w:r w:rsidR="007A40A8" w:rsidRPr="00A72382">
        <w:rPr>
          <w:sz w:val="24"/>
          <w:szCs w:val="24"/>
        </w:rPr>
        <w:t xml:space="preserve">tesztjén a házhozszállítással foglalkozott. </w:t>
      </w:r>
      <w:r w:rsidR="00254A80" w:rsidRPr="00A72382">
        <w:rPr>
          <w:sz w:val="24"/>
          <w:szCs w:val="24"/>
        </w:rPr>
        <w:t xml:space="preserve">Öt termékkategóriát </w:t>
      </w:r>
      <w:r w:rsidR="006C3105" w:rsidRPr="00A72382">
        <w:rPr>
          <w:sz w:val="24"/>
          <w:szCs w:val="24"/>
        </w:rPr>
        <w:t xml:space="preserve">tesztelt, </w:t>
      </w:r>
      <w:r w:rsidR="00254A80" w:rsidRPr="00A72382">
        <w:rPr>
          <w:sz w:val="24"/>
          <w:szCs w:val="24"/>
        </w:rPr>
        <w:t xml:space="preserve">melyek </w:t>
      </w:r>
      <w:r w:rsidR="006C3105" w:rsidRPr="00A72382">
        <w:rPr>
          <w:sz w:val="24"/>
          <w:szCs w:val="24"/>
        </w:rPr>
        <w:t>közül</w:t>
      </w:r>
      <w:r w:rsidR="00254A80" w:rsidRPr="00A72382">
        <w:rPr>
          <w:sz w:val="24"/>
          <w:szCs w:val="24"/>
        </w:rPr>
        <w:t xml:space="preserve"> pizzákat, tésztákat, frissensülteket, hamburgereket, valamint </w:t>
      </w:r>
      <w:r w:rsidR="00A76030" w:rsidRPr="00A72382">
        <w:rPr>
          <w:sz w:val="24"/>
          <w:szCs w:val="24"/>
        </w:rPr>
        <w:t xml:space="preserve">a </w:t>
      </w:r>
      <w:r w:rsidR="008779CB" w:rsidRPr="00A72382">
        <w:rPr>
          <w:sz w:val="24"/>
          <w:szCs w:val="24"/>
        </w:rPr>
        <w:t>t</w:t>
      </w:r>
      <w:r w:rsidR="00A6626C" w:rsidRPr="00A72382">
        <w:rPr>
          <w:sz w:val="24"/>
          <w:szCs w:val="24"/>
        </w:rPr>
        <w:t>ávol-k</w:t>
      </w:r>
      <w:r w:rsidR="00254A80" w:rsidRPr="00A72382">
        <w:rPr>
          <w:sz w:val="24"/>
          <w:szCs w:val="24"/>
        </w:rPr>
        <w:t xml:space="preserve">eleti konyha leveseit kínáló </w:t>
      </w:r>
      <w:r w:rsidRPr="00A72382">
        <w:rPr>
          <w:sz w:val="24"/>
          <w:szCs w:val="24"/>
        </w:rPr>
        <w:t>öt</w:t>
      </w:r>
      <w:r w:rsidR="00400A94" w:rsidRPr="00A72382">
        <w:rPr>
          <w:sz w:val="24"/>
          <w:szCs w:val="24"/>
        </w:rPr>
        <w:t>-</w:t>
      </w:r>
      <w:r w:rsidRPr="00A72382">
        <w:rPr>
          <w:sz w:val="24"/>
          <w:szCs w:val="24"/>
        </w:rPr>
        <w:t>öt</w:t>
      </w:r>
      <w:r w:rsidR="00B7241F" w:rsidRPr="00A72382">
        <w:rPr>
          <w:sz w:val="24"/>
          <w:szCs w:val="24"/>
        </w:rPr>
        <w:t xml:space="preserve">, már nagy rutinnal rendelkező </w:t>
      </w:r>
      <w:r w:rsidR="00254A80" w:rsidRPr="00A72382">
        <w:rPr>
          <w:sz w:val="24"/>
          <w:szCs w:val="24"/>
        </w:rPr>
        <w:t xml:space="preserve">étterem </w:t>
      </w:r>
      <w:r w:rsidR="006C3105" w:rsidRPr="00A72382">
        <w:rPr>
          <w:sz w:val="24"/>
          <w:szCs w:val="24"/>
        </w:rPr>
        <w:t>készéte</w:t>
      </w:r>
      <w:r w:rsidR="00D37FC1" w:rsidRPr="00A72382">
        <w:rPr>
          <w:sz w:val="24"/>
          <w:szCs w:val="24"/>
        </w:rPr>
        <w:t xml:space="preserve">le került a virtuális kosarába. </w:t>
      </w:r>
    </w:p>
    <w:p w:rsidR="00A72382" w:rsidRPr="00A72382" w:rsidRDefault="00A72382" w:rsidP="00D37FC1">
      <w:pPr>
        <w:spacing w:after="0" w:line="240" w:lineRule="auto"/>
        <w:rPr>
          <w:sz w:val="24"/>
          <w:szCs w:val="24"/>
        </w:rPr>
      </w:pPr>
    </w:p>
    <w:p w:rsidR="00A72382" w:rsidRPr="00A72382" w:rsidRDefault="00A72382" w:rsidP="00A72382">
      <w:pPr>
        <w:spacing w:after="0" w:line="240" w:lineRule="auto"/>
        <w:rPr>
          <w:sz w:val="24"/>
          <w:szCs w:val="24"/>
        </w:rPr>
      </w:pPr>
      <w:r w:rsidRPr="00A72382">
        <w:rPr>
          <w:sz w:val="24"/>
          <w:szCs w:val="24"/>
        </w:rPr>
        <w:t xml:space="preserve">A Nébih laboratóriumában mért eredmények alapján a dobozokról vett tisztasági </w:t>
      </w:r>
      <w:proofErr w:type="spellStart"/>
      <w:r w:rsidRPr="00A72382">
        <w:rPr>
          <w:sz w:val="24"/>
          <w:szCs w:val="24"/>
        </w:rPr>
        <w:t>törletminták</w:t>
      </w:r>
      <w:proofErr w:type="spellEnd"/>
      <w:r w:rsidRPr="00A72382">
        <w:rPr>
          <w:sz w:val="24"/>
          <w:szCs w:val="24"/>
        </w:rPr>
        <w:t xml:space="preserve"> nem mutattak ki mikrobiológiai szennyeződést a csomagoláson. Az ételekből szúrópróba-szerűen vizsgált idegen fajfehérjéket kiszűrő vizsgálatok is megfelelő eredménnyel zárultak.</w:t>
      </w:r>
    </w:p>
    <w:p w:rsidR="00A72382" w:rsidRPr="00A72382" w:rsidRDefault="00A72382" w:rsidP="00A72382">
      <w:pPr>
        <w:spacing w:after="0" w:line="240" w:lineRule="auto"/>
        <w:rPr>
          <w:sz w:val="24"/>
          <w:szCs w:val="24"/>
        </w:rPr>
      </w:pPr>
    </w:p>
    <w:p w:rsidR="00A72382" w:rsidRPr="00A72382" w:rsidRDefault="00A72382" w:rsidP="00A72382">
      <w:pPr>
        <w:spacing w:after="0" w:line="240" w:lineRule="auto"/>
        <w:rPr>
          <w:sz w:val="24"/>
        </w:rPr>
      </w:pPr>
      <w:r w:rsidRPr="00A72382">
        <w:rPr>
          <w:sz w:val="24"/>
          <w:szCs w:val="24"/>
        </w:rPr>
        <w:t xml:space="preserve">Három ételnél azonban a laboratóriumi vizsgálat szennyezettséget jelző mikroorganizmust mutatott ki. Ebből egy frissensültben </w:t>
      </w:r>
      <w:proofErr w:type="spellStart"/>
      <w:r w:rsidRPr="00A72382">
        <w:rPr>
          <w:i/>
          <w:sz w:val="24"/>
          <w:szCs w:val="24"/>
        </w:rPr>
        <w:t>Escherichia</w:t>
      </w:r>
      <w:proofErr w:type="spellEnd"/>
      <w:r w:rsidRPr="00A72382">
        <w:rPr>
          <w:i/>
          <w:sz w:val="24"/>
          <w:szCs w:val="24"/>
        </w:rPr>
        <w:t xml:space="preserve"> coli</w:t>
      </w:r>
      <w:r w:rsidRPr="00A72382">
        <w:rPr>
          <w:sz w:val="24"/>
          <w:szCs w:val="24"/>
        </w:rPr>
        <w:t xml:space="preserve"> baktérium volt, két esetben pedig magas </w:t>
      </w:r>
      <w:proofErr w:type="spellStart"/>
      <w:r w:rsidRPr="00A72382">
        <w:rPr>
          <w:i/>
          <w:sz w:val="24"/>
          <w:szCs w:val="24"/>
        </w:rPr>
        <w:t>Coliform</w:t>
      </w:r>
      <w:proofErr w:type="spellEnd"/>
      <w:r w:rsidRPr="00A72382">
        <w:rPr>
          <w:sz w:val="24"/>
          <w:szCs w:val="24"/>
        </w:rPr>
        <w:t xml:space="preserve"> és mikroorganizmus számot állapítottak meg. A három szennyezettnek tekinthető, problémás étel vizsgálati eredményei alapján az érintett vállalkozásoknál a hatósági felügyelők helyszíni ellenőrzést tartottak. A</w:t>
      </w:r>
      <w:r w:rsidR="0094038A">
        <w:rPr>
          <w:sz w:val="24"/>
          <w:szCs w:val="24"/>
        </w:rPr>
        <w:t>z ezek során</w:t>
      </w:r>
      <w:r w:rsidRPr="00A72382">
        <w:rPr>
          <w:sz w:val="24"/>
          <w:szCs w:val="24"/>
        </w:rPr>
        <w:t xml:space="preserve"> tapasztalt szabálytalanságok miatt egy esetben szükség volt a tevékenység azonnali felfüggesztésére. Mindhárom ellenőrzött vállalkozással szemben hatósági eljárás indult, egy esetben figyelmeztetés</w:t>
      </w:r>
      <w:r w:rsidR="008609D0">
        <w:rPr>
          <w:sz w:val="24"/>
          <w:szCs w:val="24"/>
        </w:rPr>
        <w:t>,</w:t>
      </w:r>
      <w:r w:rsidRPr="00A72382">
        <w:rPr>
          <w:sz w:val="24"/>
          <w:szCs w:val="24"/>
        </w:rPr>
        <w:t xml:space="preserve"> két esetben bírság kiszabása folyamatban van. </w:t>
      </w:r>
    </w:p>
    <w:p w:rsidR="0007612A" w:rsidRPr="00A72382" w:rsidRDefault="0007612A" w:rsidP="00D37FC1">
      <w:pPr>
        <w:spacing w:after="0" w:line="240" w:lineRule="auto"/>
        <w:rPr>
          <w:sz w:val="24"/>
          <w:szCs w:val="24"/>
        </w:rPr>
      </w:pPr>
    </w:p>
    <w:p w:rsidR="0007612A" w:rsidRPr="00F06D72" w:rsidRDefault="00A66844" w:rsidP="0007612A">
      <w:pPr>
        <w:spacing w:after="0" w:line="240" w:lineRule="auto"/>
        <w:rPr>
          <w:i/>
          <w:sz w:val="24"/>
          <w:szCs w:val="24"/>
        </w:rPr>
      </w:pPr>
      <w:r w:rsidRPr="00A72382">
        <w:rPr>
          <w:sz w:val="24"/>
          <w:szCs w:val="24"/>
        </w:rPr>
        <w:t>Az ellenőrzés sorozat során f</w:t>
      </w:r>
      <w:r w:rsidR="0007612A" w:rsidRPr="00A72382">
        <w:rPr>
          <w:sz w:val="24"/>
          <w:szCs w:val="24"/>
        </w:rPr>
        <w:t>igyelmet fordított</w:t>
      </w:r>
      <w:r w:rsidR="00F97E80" w:rsidRPr="00A72382">
        <w:rPr>
          <w:sz w:val="24"/>
          <w:szCs w:val="24"/>
        </w:rPr>
        <w:t>ak</w:t>
      </w:r>
      <w:r w:rsidR="0007612A" w:rsidRPr="00A72382">
        <w:rPr>
          <w:sz w:val="24"/>
          <w:szCs w:val="24"/>
        </w:rPr>
        <w:t xml:space="preserve"> a weboldalakon, alkalmazásokban lévő tájékoztatók és az ételekhez kapcsolódó</w:t>
      </w:r>
      <w:r w:rsidR="00BE20E9" w:rsidRPr="00A72382">
        <w:rPr>
          <w:sz w:val="24"/>
          <w:szCs w:val="24"/>
        </w:rPr>
        <w:t xml:space="preserve"> inf</w:t>
      </w:r>
      <w:bookmarkStart w:id="0" w:name="_GoBack"/>
      <w:bookmarkEnd w:id="0"/>
      <w:r w:rsidR="00BE20E9" w:rsidRPr="00A72382">
        <w:rPr>
          <w:sz w:val="24"/>
          <w:szCs w:val="24"/>
        </w:rPr>
        <w:t>ormációk ellenőrzésére is. H</w:t>
      </w:r>
      <w:r w:rsidR="00241AC4" w:rsidRPr="00A72382">
        <w:rPr>
          <w:sz w:val="24"/>
          <w:szCs w:val="24"/>
        </w:rPr>
        <w:t>at</w:t>
      </w:r>
      <w:r w:rsidR="0007612A" w:rsidRPr="00A72382">
        <w:rPr>
          <w:sz w:val="24"/>
          <w:szCs w:val="24"/>
        </w:rPr>
        <w:t xml:space="preserve"> kiszállított étel allergén tartalmáról semmiféle információt nem kaptak. Sem a megrendelés előtt a weboldalon nem szerepelt erre vonatkozó tájékoztatás, sem kiszállításkor nem volt az ételen annak alle</w:t>
      </w:r>
      <w:r w:rsidR="00241AC4" w:rsidRPr="00A72382">
        <w:rPr>
          <w:sz w:val="24"/>
          <w:szCs w:val="24"/>
        </w:rPr>
        <w:t xml:space="preserve">rgén tartalmára utaló jelölés. </w:t>
      </w:r>
      <w:r w:rsidR="0007612A" w:rsidRPr="00A72382">
        <w:rPr>
          <w:sz w:val="24"/>
          <w:szCs w:val="24"/>
        </w:rPr>
        <w:t>Az érintett vállalkozások</w:t>
      </w:r>
      <w:r w:rsidR="00B41B0E" w:rsidRPr="00A72382">
        <w:rPr>
          <w:sz w:val="24"/>
          <w:szCs w:val="24"/>
        </w:rPr>
        <w:t>kal szemben hatósági eljárás indult.</w:t>
      </w:r>
    </w:p>
    <w:p w:rsidR="007A05C0" w:rsidRPr="00F06D72" w:rsidRDefault="007A05C0" w:rsidP="00A11807">
      <w:pPr>
        <w:spacing w:after="0" w:line="240" w:lineRule="auto"/>
        <w:rPr>
          <w:sz w:val="24"/>
          <w:szCs w:val="24"/>
        </w:rPr>
      </w:pPr>
    </w:p>
    <w:p w:rsidR="00331088" w:rsidRDefault="007A05C0" w:rsidP="00C8120E">
      <w:pPr>
        <w:spacing w:after="0" w:line="240" w:lineRule="auto"/>
        <w:rPr>
          <w:sz w:val="24"/>
          <w:szCs w:val="24"/>
        </w:rPr>
      </w:pPr>
      <w:r w:rsidRPr="00F06D72">
        <w:rPr>
          <w:sz w:val="24"/>
          <w:szCs w:val="24"/>
        </w:rPr>
        <w:t>A témával kapcsolatos további információk és a részletes vizsgálati eredmények elérhetők a Nébih Szupermenta termékteszt oldalán</w:t>
      </w:r>
      <w:r w:rsidR="00B81619">
        <w:rPr>
          <w:sz w:val="24"/>
          <w:szCs w:val="24"/>
        </w:rPr>
        <w:t xml:space="preserve">: </w:t>
      </w:r>
      <w:hyperlink r:id="rId8" w:history="1">
        <w:r w:rsidR="00B81619" w:rsidRPr="00B81619">
          <w:rPr>
            <w:rStyle w:val="Hiperhivatkozs"/>
            <w:sz w:val="24"/>
            <w:szCs w:val="24"/>
          </w:rPr>
          <w:t>https://szupermenta.hu/hazhoz-szallitott-keszeteleket-teszteltunk/</w:t>
        </w:r>
      </w:hyperlink>
      <w:r w:rsidR="00B81619">
        <w:rPr>
          <w:sz w:val="24"/>
          <w:szCs w:val="24"/>
        </w:rPr>
        <w:t xml:space="preserve"> </w:t>
      </w:r>
    </w:p>
    <w:p w:rsidR="00C8120E" w:rsidRDefault="00C8120E" w:rsidP="00C8120E">
      <w:pPr>
        <w:spacing w:after="0" w:line="240" w:lineRule="auto"/>
        <w:rPr>
          <w:sz w:val="24"/>
          <w:szCs w:val="24"/>
        </w:rPr>
      </w:pPr>
    </w:p>
    <w:p w:rsidR="00E84EA0" w:rsidRDefault="009D1E7C" w:rsidP="00E84EA0">
      <w:pPr>
        <w:tabs>
          <w:tab w:val="left" w:pos="5245"/>
        </w:tabs>
        <w:spacing w:before="240" w:after="0" w:line="240" w:lineRule="auto"/>
        <w:rPr>
          <w:sz w:val="24"/>
          <w:szCs w:val="24"/>
        </w:rPr>
      </w:pPr>
      <w:r w:rsidRPr="00F06D72">
        <w:rPr>
          <w:sz w:val="24"/>
          <w:szCs w:val="24"/>
        </w:rPr>
        <w:t xml:space="preserve">2020. </w:t>
      </w:r>
      <w:r w:rsidR="00E91461">
        <w:rPr>
          <w:sz w:val="24"/>
          <w:szCs w:val="24"/>
        </w:rPr>
        <w:t>augusztus 6</w:t>
      </w:r>
      <w:r w:rsidR="00E0353E">
        <w:rPr>
          <w:sz w:val="24"/>
          <w:szCs w:val="24"/>
        </w:rPr>
        <w:t>.</w:t>
      </w:r>
      <w:r w:rsidRPr="00F06D72">
        <w:rPr>
          <w:sz w:val="24"/>
          <w:szCs w:val="24"/>
        </w:rPr>
        <w:tab/>
      </w:r>
    </w:p>
    <w:p w:rsidR="00FE4149" w:rsidRPr="00F06D72" w:rsidRDefault="006F6042" w:rsidP="00E84EA0">
      <w:pPr>
        <w:tabs>
          <w:tab w:val="left" w:pos="5245"/>
        </w:tabs>
        <w:spacing w:before="240" w:after="0" w:line="240" w:lineRule="auto"/>
        <w:jc w:val="right"/>
        <w:rPr>
          <w:sz w:val="24"/>
          <w:szCs w:val="24"/>
        </w:rPr>
      </w:pPr>
      <w:r w:rsidRPr="00F06D72">
        <w:rPr>
          <w:sz w:val="24"/>
          <w:szCs w:val="24"/>
        </w:rPr>
        <w:t xml:space="preserve">Nemzeti Élelmiszerlánc-biztonsági Hivatal </w:t>
      </w:r>
    </w:p>
    <w:sectPr w:rsidR="00FE4149" w:rsidRPr="00F06D72" w:rsidSect="00D9005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673" w:right="1134" w:bottom="1418" w:left="1134" w:header="142" w:footer="41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E615F" w16cex:dateUtc="2020-07-31T07:22:00Z"/>
  <w16cex:commentExtensible w16cex:durableId="22CE61DD" w16cex:dateUtc="2020-07-31T07:24:00Z"/>
  <w16cex:commentExtensible w16cex:durableId="22CE621D" w16cex:dateUtc="2020-07-31T07:25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434" w:rsidRDefault="00BD5434">
      <w:pPr>
        <w:spacing w:after="0" w:line="240" w:lineRule="auto"/>
      </w:pPr>
      <w:r>
        <w:separator/>
      </w:r>
    </w:p>
  </w:endnote>
  <w:endnote w:type="continuationSeparator" w:id="0">
    <w:p w:rsidR="00BD5434" w:rsidRDefault="00BD5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434" w:rsidRPr="00D90056" w:rsidRDefault="00BD5434" w:rsidP="00D90056">
    <w:pPr>
      <w:tabs>
        <w:tab w:val="left" w:pos="4111"/>
        <w:tab w:val="left" w:pos="7797"/>
      </w:tabs>
      <w:spacing w:after="0"/>
      <w:ind w:right="18"/>
      <w:rPr>
        <w:sz w:val="16"/>
      </w:rPr>
    </w:pPr>
    <w:r w:rsidRPr="00333B92">
      <w:rPr>
        <w:sz w:val="16"/>
      </w:rPr>
      <w:t>Tel.: 06-1/336-9328; 70/436-0384</w:t>
    </w:r>
    <w:r>
      <w:rPr>
        <w:sz w:val="16"/>
      </w:rPr>
      <w:tab/>
    </w:r>
    <w:r w:rsidRPr="00333B92">
      <w:rPr>
        <w:sz w:val="16"/>
      </w:rPr>
      <w:t xml:space="preserve">E-mail: </w:t>
    </w:r>
    <w:hyperlink r:id="rId1" w:history="1">
      <w:r w:rsidRPr="00333B92">
        <w:rPr>
          <w:rStyle w:val="Hiperhivatkozs"/>
          <w:sz w:val="16"/>
        </w:rPr>
        <w:t>nebih@nebih.gov.hu</w:t>
      </w:r>
    </w:hyperlink>
    <w:r>
      <w:rPr>
        <w:sz w:val="16"/>
      </w:rPr>
      <w:tab/>
    </w:r>
    <w:r w:rsidRPr="00333B92">
      <w:rPr>
        <w:sz w:val="16"/>
      </w:rPr>
      <w:t xml:space="preserve">Web: </w:t>
    </w:r>
    <w:hyperlink r:id="rId2" w:history="1">
      <w:r w:rsidRPr="008C7E09">
        <w:rPr>
          <w:rStyle w:val="Hiperhivatkozs"/>
          <w:sz w:val="16"/>
        </w:rPr>
        <w:t>portal.nebih.gov.hu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434" w:rsidRPr="00A25B9B" w:rsidRDefault="00BD5434" w:rsidP="00035686">
    <w:pPr>
      <w:pStyle w:val="llb"/>
      <w:jc w:val="center"/>
    </w:pPr>
    <w:r w:rsidRPr="00A25B9B">
      <w:rPr>
        <w:sz w:val="16"/>
      </w:rPr>
      <w:t>Tel.: 06-1/336-9328; 70/436-0384</w:t>
    </w:r>
    <w:r w:rsidRPr="00A25B9B">
      <w:rPr>
        <w:sz w:val="16"/>
      </w:rPr>
      <w:tab/>
      <w:t xml:space="preserve">E-mail: </w:t>
    </w:r>
    <w:hyperlink r:id="rId1" w:history="1">
      <w:r w:rsidRPr="00A25B9B">
        <w:rPr>
          <w:rStyle w:val="Hiperhivatkozs"/>
          <w:sz w:val="16"/>
        </w:rPr>
        <w:t>nebih@nebih.gov.hu</w:t>
      </w:r>
    </w:hyperlink>
    <w:r w:rsidRPr="00A25B9B">
      <w:rPr>
        <w:sz w:val="16"/>
      </w:rPr>
      <w:tab/>
      <w:t xml:space="preserve">Web: </w:t>
    </w:r>
    <w:hyperlink r:id="rId2" w:history="1">
      <w:r w:rsidRPr="00A25B9B">
        <w:rPr>
          <w:rStyle w:val="Hiperhivatkozs"/>
          <w:sz w:val="16"/>
        </w:rPr>
        <w:t>portal.nebih.gov.hu</w:t>
      </w:r>
    </w:hyperlink>
  </w:p>
  <w:p w:rsidR="00BD5434" w:rsidRDefault="00BD543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434" w:rsidRDefault="00BD5434">
      <w:pPr>
        <w:spacing w:after="0" w:line="240" w:lineRule="auto"/>
      </w:pPr>
      <w:r>
        <w:separator/>
      </w:r>
    </w:p>
  </w:footnote>
  <w:footnote w:type="continuationSeparator" w:id="0">
    <w:p w:rsidR="00BD5434" w:rsidRDefault="00BD5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434" w:rsidRDefault="00BD5434">
    <w:pPr>
      <w:pStyle w:val="lfej"/>
    </w:pPr>
  </w:p>
  <w:p w:rsidR="00BD5434" w:rsidRDefault="00924353" w:rsidP="00035686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0" type="#_x0000_t202" style="position:absolute;left:0;text-align:left;margin-left:135.4pt;margin-top:3.45pt;width:201.75pt;height:43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UJ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" filled="f" strokecolor="white">
          <v:textbox>
            <w:txbxContent>
              <w:p w:rsidR="00BD5434" w:rsidRPr="004464B1" w:rsidRDefault="00BD5434" w:rsidP="00035686">
                <w:pPr>
                  <w:tabs>
                    <w:tab w:val="left" w:pos="2127"/>
                  </w:tabs>
                  <w:spacing w:after="0"/>
                  <w:ind w:right="18"/>
                </w:pPr>
              </w:p>
            </w:txbxContent>
          </v:textbox>
        </v:shape>
      </w:pict>
    </w:r>
  </w:p>
  <w:p w:rsidR="00BD5434" w:rsidRDefault="00BD5434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434" w:rsidRDefault="00924353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143.45pt;margin-top:22.15pt;width:201.75pt;height:43.0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" filled="f" strokecolor="white">
          <v:textbox>
            <w:txbxContent>
              <w:p w:rsidR="00BD5434" w:rsidRPr="004464B1" w:rsidRDefault="00BD5434" w:rsidP="00035686">
                <w:pPr>
                  <w:tabs>
                    <w:tab w:val="left" w:pos="2127"/>
                  </w:tabs>
                  <w:spacing w:after="0"/>
                  <w:ind w:right="18"/>
                  <w:jc w:val="center"/>
                </w:pPr>
                <w:r w:rsidRPr="004464B1">
                  <w:rPr>
                    <w:b/>
                    <w:sz w:val="52"/>
                  </w:rPr>
                  <w:t>Sajtóközlemény</w:t>
                </w:r>
              </w:p>
            </w:txbxContent>
          </v:textbox>
        </v:shape>
      </w:pict>
    </w:r>
    <w:r w:rsidR="00BD5434">
      <w:rPr>
        <w:noProof/>
        <w:lang w:eastAsia="hu-HU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247650</wp:posOffset>
          </wp:positionH>
          <wp:positionV relativeFrom="paragraph">
            <wp:posOffset>15748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6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5434">
      <w:rPr>
        <w:noProof/>
        <w:lang w:eastAsia="hu-H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07330</wp:posOffset>
          </wp:positionH>
          <wp:positionV relativeFrom="paragraph">
            <wp:posOffset>5080</wp:posOffset>
          </wp:positionV>
          <wp:extent cx="1129030" cy="956310"/>
          <wp:effectExtent l="19050" t="0" r="0" b="0"/>
          <wp:wrapSquare wrapText="bothSides"/>
          <wp:docPr id="5" name="Kép 4" descr="szupermenta_logo_O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szupermenta_logo_OK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956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4619E"/>
    <w:multiLevelType w:val="hybridMultilevel"/>
    <w:tmpl w:val="EBC218C4"/>
    <w:lvl w:ilvl="0" w:tplc="FE627F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3754"/>
    <w:rsid w:val="00010DE9"/>
    <w:rsid w:val="000125F3"/>
    <w:rsid w:val="000136B9"/>
    <w:rsid w:val="00014573"/>
    <w:rsid w:val="00016003"/>
    <w:rsid w:val="00025C18"/>
    <w:rsid w:val="0002772D"/>
    <w:rsid w:val="00035040"/>
    <w:rsid w:val="00035686"/>
    <w:rsid w:val="00036434"/>
    <w:rsid w:val="00052D41"/>
    <w:rsid w:val="000547D9"/>
    <w:rsid w:val="000564C2"/>
    <w:rsid w:val="00060FE1"/>
    <w:rsid w:val="0007612A"/>
    <w:rsid w:val="00076ACE"/>
    <w:rsid w:val="0008618B"/>
    <w:rsid w:val="00090530"/>
    <w:rsid w:val="00094008"/>
    <w:rsid w:val="00095823"/>
    <w:rsid w:val="00097563"/>
    <w:rsid w:val="000A6F4B"/>
    <w:rsid w:val="000B388E"/>
    <w:rsid w:val="000B4829"/>
    <w:rsid w:val="000C15ED"/>
    <w:rsid w:val="000C262B"/>
    <w:rsid w:val="000C3693"/>
    <w:rsid w:val="000C46BE"/>
    <w:rsid w:val="000D2D7D"/>
    <w:rsid w:val="000E2ED8"/>
    <w:rsid w:val="000E5312"/>
    <w:rsid w:val="000F30EF"/>
    <w:rsid w:val="0010075A"/>
    <w:rsid w:val="00101CFC"/>
    <w:rsid w:val="00102C0C"/>
    <w:rsid w:val="001045DC"/>
    <w:rsid w:val="0010500E"/>
    <w:rsid w:val="0010753A"/>
    <w:rsid w:val="001105B7"/>
    <w:rsid w:val="00110A5E"/>
    <w:rsid w:val="0013036F"/>
    <w:rsid w:val="00134B04"/>
    <w:rsid w:val="001403FD"/>
    <w:rsid w:val="001407F7"/>
    <w:rsid w:val="001425F9"/>
    <w:rsid w:val="001607CA"/>
    <w:rsid w:val="00162C60"/>
    <w:rsid w:val="00172BA6"/>
    <w:rsid w:val="00172F75"/>
    <w:rsid w:val="00175D7E"/>
    <w:rsid w:val="00181F5D"/>
    <w:rsid w:val="001826A8"/>
    <w:rsid w:val="001878E7"/>
    <w:rsid w:val="001966F5"/>
    <w:rsid w:val="001A013D"/>
    <w:rsid w:val="001B533B"/>
    <w:rsid w:val="001C3335"/>
    <w:rsid w:val="001C3AA2"/>
    <w:rsid w:val="001D0FFD"/>
    <w:rsid w:val="001E0FB5"/>
    <w:rsid w:val="001F0A35"/>
    <w:rsid w:val="001F38E9"/>
    <w:rsid w:val="001F4EE8"/>
    <w:rsid w:val="001F5A45"/>
    <w:rsid w:val="00200BEB"/>
    <w:rsid w:val="00201DFE"/>
    <w:rsid w:val="0020494A"/>
    <w:rsid w:val="002070CF"/>
    <w:rsid w:val="00213059"/>
    <w:rsid w:val="00217E93"/>
    <w:rsid w:val="00220E2D"/>
    <w:rsid w:val="002216C8"/>
    <w:rsid w:val="0022382F"/>
    <w:rsid w:val="00225214"/>
    <w:rsid w:val="0023362E"/>
    <w:rsid w:val="002347E9"/>
    <w:rsid w:val="00235717"/>
    <w:rsid w:val="002377C6"/>
    <w:rsid w:val="00237B5A"/>
    <w:rsid w:val="00241AC4"/>
    <w:rsid w:val="00243175"/>
    <w:rsid w:val="00247A32"/>
    <w:rsid w:val="00250286"/>
    <w:rsid w:val="002537AC"/>
    <w:rsid w:val="00254A80"/>
    <w:rsid w:val="002625FE"/>
    <w:rsid w:val="0026426B"/>
    <w:rsid w:val="0026664B"/>
    <w:rsid w:val="0028316D"/>
    <w:rsid w:val="002932F8"/>
    <w:rsid w:val="00293396"/>
    <w:rsid w:val="002944E8"/>
    <w:rsid w:val="00294A14"/>
    <w:rsid w:val="002A16AB"/>
    <w:rsid w:val="002A189C"/>
    <w:rsid w:val="002A1BC7"/>
    <w:rsid w:val="002A4CA8"/>
    <w:rsid w:val="002B2CE2"/>
    <w:rsid w:val="002B5A9E"/>
    <w:rsid w:val="002B7018"/>
    <w:rsid w:val="002C22B2"/>
    <w:rsid w:val="002C79EC"/>
    <w:rsid w:val="002D1E07"/>
    <w:rsid w:val="002D6B13"/>
    <w:rsid w:val="002D7A07"/>
    <w:rsid w:val="002E549E"/>
    <w:rsid w:val="002F72E6"/>
    <w:rsid w:val="00301608"/>
    <w:rsid w:val="003124FC"/>
    <w:rsid w:val="00326D13"/>
    <w:rsid w:val="00331088"/>
    <w:rsid w:val="003317CC"/>
    <w:rsid w:val="00332864"/>
    <w:rsid w:val="003335D4"/>
    <w:rsid w:val="00333945"/>
    <w:rsid w:val="00334A50"/>
    <w:rsid w:val="00334DDC"/>
    <w:rsid w:val="00336731"/>
    <w:rsid w:val="00337D44"/>
    <w:rsid w:val="00340294"/>
    <w:rsid w:val="00340B1A"/>
    <w:rsid w:val="003449AD"/>
    <w:rsid w:val="003521A8"/>
    <w:rsid w:val="00354AAF"/>
    <w:rsid w:val="00365249"/>
    <w:rsid w:val="0036633F"/>
    <w:rsid w:val="00366921"/>
    <w:rsid w:val="00371AEA"/>
    <w:rsid w:val="00386841"/>
    <w:rsid w:val="00392A1B"/>
    <w:rsid w:val="003A1440"/>
    <w:rsid w:val="003A5765"/>
    <w:rsid w:val="003A7B09"/>
    <w:rsid w:val="003B71C5"/>
    <w:rsid w:val="003C4004"/>
    <w:rsid w:val="003C54E9"/>
    <w:rsid w:val="003D01B4"/>
    <w:rsid w:val="003D3CFD"/>
    <w:rsid w:val="003D600D"/>
    <w:rsid w:val="003D7640"/>
    <w:rsid w:val="003E19E2"/>
    <w:rsid w:val="003F559B"/>
    <w:rsid w:val="00400A94"/>
    <w:rsid w:val="00401656"/>
    <w:rsid w:val="00401780"/>
    <w:rsid w:val="004157D9"/>
    <w:rsid w:val="00422783"/>
    <w:rsid w:val="004445FB"/>
    <w:rsid w:val="0044579C"/>
    <w:rsid w:val="00445A50"/>
    <w:rsid w:val="004468BE"/>
    <w:rsid w:val="00446CDC"/>
    <w:rsid w:val="00452F44"/>
    <w:rsid w:val="0046608B"/>
    <w:rsid w:val="004765C9"/>
    <w:rsid w:val="004817F7"/>
    <w:rsid w:val="004909DF"/>
    <w:rsid w:val="00491CC9"/>
    <w:rsid w:val="00494A0A"/>
    <w:rsid w:val="004B1947"/>
    <w:rsid w:val="004B5E45"/>
    <w:rsid w:val="004C2765"/>
    <w:rsid w:val="004C6390"/>
    <w:rsid w:val="004D7959"/>
    <w:rsid w:val="004E6569"/>
    <w:rsid w:val="004F3EB9"/>
    <w:rsid w:val="0050626A"/>
    <w:rsid w:val="00506908"/>
    <w:rsid w:val="00531444"/>
    <w:rsid w:val="0053164A"/>
    <w:rsid w:val="005454AD"/>
    <w:rsid w:val="00555B53"/>
    <w:rsid w:val="00572A76"/>
    <w:rsid w:val="00576A23"/>
    <w:rsid w:val="005922E6"/>
    <w:rsid w:val="00596724"/>
    <w:rsid w:val="005A1E64"/>
    <w:rsid w:val="005A4ADD"/>
    <w:rsid w:val="005A6355"/>
    <w:rsid w:val="005B48DC"/>
    <w:rsid w:val="005B7F13"/>
    <w:rsid w:val="005C4531"/>
    <w:rsid w:val="005D15CB"/>
    <w:rsid w:val="005D337F"/>
    <w:rsid w:val="005D3586"/>
    <w:rsid w:val="005D3646"/>
    <w:rsid w:val="005D4142"/>
    <w:rsid w:val="005E6D1D"/>
    <w:rsid w:val="005F473A"/>
    <w:rsid w:val="005F661C"/>
    <w:rsid w:val="0060551D"/>
    <w:rsid w:val="006110CC"/>
    <w:rsid w:val="00615431"/>
    <w:rsid w:val="00620864"/>
    <w:rsid w:val="00620EF6"/>
    <w:rsid w:val="0063132F"/>
    <w:rsid w:val="00646773"/>
    <w:rsid w:val="0065502E"/>
    <w:rsid w:val="00655B17"/>
    <w:rsid w:val="006669F9"/>
    <w:rsid w:val="00672930"/>
    <w:rsid w:val="00675835"/>
    <w:rsid w:val="0067689A"/>
    <w:rsid w:val="006809F4"/>
    <w:rsid w:val="006843F4"/>
    <w:rsid w:val="00691A3B"/>
    <w:rsid w:val="006941F1"/>
    <w:rsid w:val="006954C4"/>
    <w:rsid w:val="006A7F00"/>
    <w:rsid w:val="006B0353"/>
    <w:rsid w:val="006C3105"/>
    <w:rsid w:val="006C4EF1"/>
    <w:rsid w:val="006C5D8B"/>
    <w:rsid w:val="006D1779"/>
    <w:rsid w:val="006D3B31"/>
    <w:rsid w:val="006D40C6"/>
    <w:rsid w:val="006E001E"/>
    <w:rsid w:val="006E2694"/>
    <w:rsid w:val="006E4FB8"/>
    <w:rsid w:val="006E706D"/>
    <w:rsid w:val="006F459F"/>
    <w:rsid w:val="006F5F32"/>
    <w:rsid w:val="006F6042"/>
    <w:rsid w:val="006F7DD1"/>
    <w:rsid w:val="00712BB9"/>
    <w:rsid w:val="00721007"/>
    <w:rsid w:val="007213A7"/>
    <w:rsid w:val="00722C4B"/>
    <w:rsid w:val="00724C56"/>
    <w:rsid w:val="00726132"/>
    <w:rsid w:val="00731A17"/>
    <w:rsid w:val="00735F47"/>
    <w:rsid w:val="00741B5D"/>
    <w:rsid w:val="007433C6"/>
    <w:rsid w:val="007441D8"/>
    <w:rsid w:val="007470B7"/>
    <w:rsid w:val="00765A8A"/>
    <w:rsid w:val="007670AA"/>
    <w:rsid w:val="00770A1A"/>
    <w:rsid w:val="007727E4"/>
    <w:rsid w:val="00774ACD"/>
    <w:rsid w:val="0077517F"/>
    <w:rsid w:val="0078141D"/>
    <w:rsid w:val="00782406"/>
    <w:rsid w:val="0079504C"/>
    <w:rsid w:val="00795FF9"/>
    <w:rsid w:val="007A05C0"/>
    <w:rsid w:val="007A1D2C"/>
    <w:rsid w:val="007A247A"/>
    <w:rsid w:val="007A40A8"/>
    <w:rsid w:val="007B1232"/>
    <w:rsid w:val="007B417B"/>
    <w:rsid w:val="007C185E"/>
    <w:rsid w:val="007C404F"/>
    <w:rsid w:val="007D005C"/>
    <w:rsid w:val="007D4C46"/>
    <w:rsid w:val="007D781F"/>
    <w:rsid w:val="007E093B"/>
    <w:rsid w:val="007E46AA"/>
    <w:rsid w:val="008000DD"/>
    <w:rsid w:val="0080282D"/>
    <w:rsid w:val="008045A4"/>
    <w:rsid w:val="0081448F"/>
    <w:rsid w:val="00827E41"/>
    <w:rsid w:val="00830B0B"/>
    <w:rsid w:val="008350BC"/>
    <w:rsid w:val="00835C6F"/>
    <w:rsid w:val="00837A22"/>
    <w:rsid w:val="00843289"/>
    <w:rsid w:val="00843A96"/>
    <w:rsid w:val="008609D0"/>
    <w:rsid w:val="00861A71"/>
    <w:rsid w:val="008742C3"/>
    <w:rsid w:val="0087498B"/>
    <w:rsid w:val="00876F0D"/>
    <w:rsid w:val="008779CB"/>
    <w:rsid w:val="00891282"/>
    <w:rsid w:val="00893BD2"/>
    <w:rsid w:val="00897D60"/>
    <w:rsid w:val="008A3DB6"/>
    <w:rsid w:val="008A4DF1"/>
    <w:rsid w:val="008A5F77"/>
    <w:rsid w:val="008B40C0"/>
    <w:rsid w:val="008B68D4"/>
    <w:rsid w:val="008D0D27"/>
    <w:rsid w:val="008D3126"/>
    <w:rsid w:val="008D3A1C"/>
    <w:rsid w:val="008E5D43"/>
    <w:rsid w:val="008F0295"/>
    <w:rsid w:val="008F1618"/>
    <w:rsid w:val="008F21C5"/>
    <w:rsid w:val="008F24C5"/>
    <w:rsid w:val="008F2619"/>
    <w:rsid w:val="008F63B7"/>
    <w:rsid w:val="00902436"/>
    <w:rsid w:val="009145E0"/>
    <w:rsid w:val="00922294"/>
    <w:rsid w:val="00924353"/>
    <w:rsid w:val="0092697F"/>
    <w:rsid w:val="00926D6D"/>
    <w:rsid w:val="00926DE6"/>
    <w:rsid w:val="00930F1A"/>
    <w:rsid w:val="00931E07"/>
    <w:rsid w:val="00933F43"/>
    <w:rsid w:val="0094038A"/>
    <w:rsid w:val="009403B5"/>
    <w:rsid w:val="009609B9"/>
    <w:rsid w:val="00963283"/>
    <w:rsid w:val="00965E2F"/>
    <w:rsid w:val="0097317C"/>
    <w:rsid w:val="00975EA5"/>
    <w:rsid w:val="00977FFD"/>
    <w:rsid w:val="00990E3E"/>
    <w:rsid w:val="009A234E"/>
    <w:rsid w:val="009A6566"/>
    <w:rsid w:val="009A72F2"/>
    <w:rsid w:val="009A7EDB"/>
    <w:rsid w:val="009C105C"/>
    <w:rsid w:val="009C79DC"/>
    <w:rsid w:val="009D0F43"/>
    <w:rsid w:val="009D1E7C"/>
    <w:rsid w:val="009D361D"/>
    <w:rsid w:val="009D365F"/>
    <w:rsid w:val="009D69CC"/>
    <w:rsid w:val="009D71EF"/>
    <w:rsid w:val="009E39FC"/>
    <w:rsid w:val="009E70DA"/>
    <w:rsid w:val="009F20DA"/>
    <w:rsid w:val="009F39C7"/>
    <w:rsid w:val="009F3B9C"/>
    <w:rsid w:val="00A01D42"/>
    <w:rsid w:val="00A0543E"/>
    <w:rsid w:val="00A10AF1"/>
    <w:rsid w:val="00A11807"/>
    <w:rsid w:val="00A1772F"/>
    <w:rsid w:val="00A23531"/>
    <w:rsid w:val="00A25226"/>
    <w:rsid w:val="00A255D5"/>
    <w:rsid w:val="00A3187C"/>
    <w:rsid w:val="00A42028"/>
    <w:rsid w:val="00A4403F"/>
    <w:rsid w:val="00A4404E"/>
    <w:rsid w:val="00A52C6C"/>
    <w:rsid w:val="00A536AD"/>
    <w:rsid w:val="00A53FD9"/>
    <w:rsid w:val="00A600E6"/>
    <w:rsid w:val="00A65E28"/>
    <w:rsid w:val="00A6626C"/>
    <w:rsid w:val="00A66782"/>
    <w:rsid w:val="00A66844"/>
    <w:rsid w:val="00A70B12"/>
    <w:rsid w:val="00A72382"/>
    <w:rsid w:val="00A76030"/>
    <w:rsid w:val="00A83754"/>
    <w:rsid w:val="00A90377"/>
    <w:rsid w:val="00A94A3F"/>
    <w:rsid w:val="00AA1BFA"/>
    <w:rsid w:val="00AB3FF4"/>
    <w:rsid w:val="00AD242E"/>
    <w:rsid w:val="00AD3577"/>
    <w:rsid w:val="00AE2B6B"/>
    <w:rsid w:val="00AF3EFC"/>
    <w:rsid w:val="00AF56A7"/>
    <w:rsid w:val="00B00726"/>
    <w:rsid w:val="00B0178D"/>
    <w:rsid w:val="00B07ED8"/>
    <w:rsid w:val="00B10D23"/>
    <w:rsid w:val="00B1361A"/>
    <w:rsid w:val="00B16819"/>
    <w:rsid w:val="00B210E9"/>
    <w:rsid w:val="00B22FCC"/>
    <w:rsid w:val="00B32882"/>
    <w:rsid w:val="00B3481F"/>
    <w:rsid w:val="00B3532D"/>
    <w:rsid w:val="00B41B0E"/>
    <w:rsid w:val="00B51F51"/>
    <w:rsid w:val="00B56C5E"/>
    <w:rsid w:val="00B6294E"/>
    <w:rsid w:val="00B65482"/>
    <w:rsid w:val="00B656A9"/>
    <w:rsid w:val="00B7241F"/>
    <w:rsid w:val="00B77C38"/>
    <w:rsid w:val="00B81619"/>
    <w:rsid w:val="00B930DE"/>
    <w:rsid w:val="00B95AF8"/>
    <w:rsid w:val="00BA44DB"/>
    <w:rsid w:val="00BA54F1"/>
    <w:rsid w:val="00BA5621"/>
    <w:rsid w:val="00BC4B73"/>
    <w:rsid w:val="00BD5411"/>
    <w:rsid w:val="00BD5434"/>
    <w:rsid w:val="00BE20E9"/>
    <w:rsid w:val="00BE555F"/>
    <w:rsid w:val="00BE6841"/>
    <w:rsid w:val="00BF1381"/>
    <w:rsid w:val="00C01981"/>
    <w:rsid w:val="00C02582"/>
    <w:rsid w:val="00C03CCD"/>
    <w:rsid w:val="00C232F1"/>
    <w:rsid w:val="00C233B0"/>
    <w:rsid w:val="00C24821"/>
    <w:rsid w:val="00C25856"/>
    <w:rsid w:val="00C25C52"/>
    <w:rsid w:val="00C42634"/>
    <w:rsid w:val="00C52978"/>
    <w:rsid w:val="00C557C0"/>
    <w:rsid w:val="00C8120E"/>
    <w:rsid w:val="00C85637"/>
    <w:rsid w:val="00C868F0"/>
    <w:rsid w:val="00C86F27"/>
    <w:rsid w:val="00CA0AE2"/>
    <w:rsid w:val="00CA1179"/>
    <w:rsid w:val="00CB0DE6"/>
    <w:rsid w:val="00CB4EED"/>
    <w:rsid w:val="00CC089E"/>
    <w:rsid w:val="00CC62A0"/>
    <w:rsid w:val="00CD120C"/>
    <w:rsid w:val="00CD1AE4"/>
    <w:rsid w:val="00CE0AE3"/>
    <w:rsid w:val="00CE2E39"/>
    <w:rsid w:val="00CF2284"/>
    <w:rsid w:val="00CF59D1"/>
    <w:rsid w:val="00CF77B9"/>
    <w:rsid w:val="00D00755"/>
    <w:rsid w:val="00D10ADA"/>
    <w:rsid w:val="00D13BEC"/>
    <w:rsid w:val="00D22912"/>
    <w:rsid w:val="00D350D7"/>
    <w:rsid w:val="00D37FC1"/>
    <w:rsid w:val="00D45708"/>
    <w:rsid w:val="00D51EFD"/>
    <w:rsid w:val="00D5371B"/>
    <w:rsid w:val="00D53DD2"/>
    <w:rsid w:val="00D56748"/>
    <w:rsid w:val="00D6184A"/>
    <w:rsid w:val="00D650DB"/>
    <w:rsid w:val="00D653D8"/>
    <w:rsid w:val="00D7366E"/>
    <w:rsid w:val="00D7702B"/>
    <w:rsid w:val="00D85B00"/>
    <w:rsid w:val="00D85B4A"/>
    <w:rsid w:val="00D87580"/>
    <w:rsid w:val="00D90056"/>
    <w:rsid w:val="00D92275"/>
    <w:rsid w:val="00D94213"/>
    <w:rsid w:val="00DA21FB"/>
    <w:rsid w:val="00DB5651"/>
    <w:rsid w:val="00DC0F2E"/>
    <w:rsid w:val="00DC2727"/>
    <w:rsid w:val="00DC2A5A"/>
    <w:rsid w:val="00DC34CB"/>
    <w:rsid w:val="00DC42C2"/>
    <w:rsid w:val="00DC4C27"/>
    <w:rsid w:val="00DC61E5"/>
    <w:rsid w:val="00DC7026"/>
    <w:rsid w:val="00DD268E"/>
    <w:rsid w:val="00DE2663"/>
    <w:rsid w:val="00DE28B6"/>
    <w:rsid w:val="00DE46C7"/>
    <w:rsid w:val="00DE7F73"/>
    <w:rsid w:val="00E0148A"/>
    <w:rsid w:val="00E0353E"/>
    <w:rsid w:val="00E07D0C"/>
    <w:rsid w:val="00E12549"/>
    <w:rsid w:val="00E17F78"/>
    <w:rsid w:val="00E20693"/>
    <w:rsid w:val="00E21D35"/>
    <w:rsid w:val="00E30210"/>
    <w:rsid w:val="00E344C4"/>
    <w:rsid w:val="00E369F6"/>
    <w:rsid w:val="00E36DAB"/>
    <w:rsid w:val="00E530EB"/>
    <w:rsid w:val="00E56006"/>
    <w:rsid w:val="00E57B9C"/>
    <w:rsid w:val="00E6024C"/>
    <w:rsid w:val="00E66DAD"/>
    <w:rsid w:val="00E71D3E"/>
    <w:rsid w:val="00E769E1"/>
    <w:rsid w:val="00E76F50"/>
    <w:rsid w:val="00E816D7"/>
    <w:rsid w:val="00E82A5A"/>
    <w:rsid w:val="00E8393D"/>
    <w:rsid w:val="00E84EA0"/>
    <w:rsid w:val="00E90894"/>
    <w:rsid w:val="00E91461"/>
    <w:rsid w:val="00E96BE4"/>
    <w:rsid w:val="00EC5133"/>
    <w:rsid w:val="00EC619C"/>
    <w:rsid w:val="00EC7C1B"/>
    <w:rsid w:val="00ED2125"/>
    <w:rsid w:val="00EE2D2E"/>
    <w:rsid w:val="00EE314B"/>
    <w:rsid w:val="00EE6405"/>
    <w:rsid w:val="00EE719C"/>
    <w:rsid w:val="00F03436"/>
    <w:rsid w:val="00F03871"/>
    <w:rsid w:val="00F062F8"/>
    <w:rsid w:val="00F06D72"/>
    <w:rsid w:val="00F11DE7"/>
    <w:rsid w:val="00F133B5"/>
    <w:rsid w:val="00F14E64"/>
    <w:rsid w:val="00F14F7B"/>
    <w:rsid w:val="00F313FE"/>
    <w:rsid w:val="00F32199"/>
    <w:rsid w:val="00F368AD"/>
    <w:rsid w:val="00F41672"/>
    <w:rsid w:val="00F43D2A"/>
    <w:rsid w:val="00F51A2B"/>
    <w:rsid w:val="00F56A92"/>
    <w:rsid w:val="00F603F1"/>
    <w:rsid w:val="00F61040"/>
    <w:rsid w:val="00F80FFD"/>
    <w:rsid w:val="00F86219"/>
    <w:rsid w:val="00F862D3"/>
    <w:rsid w:val="00F92C0D"/>
    <w:rsid w:val="00F93B6A"/>
    <w:rsid w:val="00F955B9"/>
    <w:rsid w:val="00F97E80"/>
    <w:rsid w:val="00FA088D"/>
    <w:rsid w:val="00FA27C3"/>
    <w:rsid w:val="00FA6207"/>
    <w:rsid w:val="00FB32E1"/>
    <w:rsid w:val="00FC5AF8"/>
    <w:rsid w:val="00FC68AD"/>
    <w:rsid w:val="00FD585F"/>
    <w:rsid w:val="00FE4149"/>
    <w:rsid w:val="00FE6E6E"/>
    <w:rsid w:val="00FF0849"/>
    <w:rsid w:val="00FF1830"/>
    <w:rsid w:val="00FF6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83754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8375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lfejChar">
    <w:name w:val="Élőfej Char"/>
    <w:link w:val="lfej"/>
    <w:uiPriority w:val="99"/>
    <w:rsid w:val="00A83754"/>
    <w:rPr>
      <w:rFonts w:ascii="Times New Roman" w:eastAsia="Times New Roman" w:hAnsi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A8375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llbChar">
    <w:name w:val="Élőláb Char"/>
    <w:link w:val="llb"/>
    <w:uiPriority w:val="99"/>
    <w:rsid w:val="00A83754"/>
    <w:rPr>
      <w:rFonts w:ascii="Times New Roman" w:eastAsia="Times New Roman" w:hAnsi="Times New Roman" w:cs="Times New Roman"/>
    </w:rPr>
  </w:style>
  <w:style w:type="paragraph" w:styleId="NormlWeb">
    <w:name w:val="Normal (Web)"/>
    <w:basedOn w:val="Norml"/>
    <w:unhideWhenUsed/>
    <w:qFormat/>
    <w:rsid w:val="00A83754"/>
    <w:rPr>
      <w:sz w:val="24"/>
      <w:szCs w:val="24"/>
    </w:rPr>
  </w:style>
  <w:style w:type="character" w:styleId="Hiperhivatkozs">
    <w:name w:val="Hyperlink"/>
    <w:uiPriority w:val="99"/>
    <w:unhideWhenUsed/>
    <w:rsid w:val="00A83754"/>
    <w:rPr>
      <w:color w:val="0000FF"/>
      <w:u w:val="single"/>
    </w:rPr>
  </w:style>
  <w:style w:type="character" w:styleId="Jegyzethivatkozs">
    <w:name w:val="annotation reference"/>
    <w:uiPriority w:val="99"/>
    <w:semiHidden/>
    <w:unhideWhenUsed/>
    <w:rsid w:val="00A837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8375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A83754"/>
    <w:rPr>
      <w:rFonts w:ascii="Times New Roman" w:eastAsia="Times New Roman" w:hAnsi="Times New Roman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837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83754"/>
    <w:rPr>
      <w:rFonts w:ascii="Tahoma" w:eastAsia="Times New Roman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E549E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E2ED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E2ED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4C6390"/>
    <w:rPr>
      <w:rFonts w:ascii="Times New Roman" w:eastAsia="Times New Roman" w:hAnsi="Times New Roman"/>
      <w:sz w:val="22"/>
      <w:szCs w:val="22"/>
      <w:lang w:eastAsia="en-US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C232F1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C232F1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Kiemels21">
    <w:name w:val="Kiemelés 21"/>
    <w:qFormat/>
    <w:rsid w:val="00724C56"/>
    <w:rPr>
      <w:b/>
      <w:bCs/>
    </w:rPr>
  </w:style>
  <w:style w:type="paragraph" w:customStyle="1" w:styleId="Default">
    <w:name w:val="Default"/>
    <w:rsid w:val="00101C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upermenta.hu/hazhoz-szallitott-keszeteleket-teszteltun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E119B-0E35-422E-868D-E0EC2D90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1</CharactersWithSpaces>
  <SharedDoc>false</SharedDoc>
  <HLinks>
    <vt:vector size="24" baseType="variant">
      <vt:variant>
        <vt:i4>7340131</vt:i4>
      </vt:variant>
      <vt:variant>
        <vt:i4>9</vt:i4>
      </vt:variant>
      <vt:variant>
        <vt:i4>0</vt:i4>
      </vt:variant>
      <vt:variant>
        <vt:i4>5</vt:i4>
      </vt:variant>
      <vt:variant>
        <vt:lpwstr>http://portal.nebih.gov.hu/</vt:lpwstr>
      </vt:variant>
      <vt:variant>
        <vt:lpwstr/>
      </vt:variant>
      <vt:variant>
        <vt:i4>1769573</vt:i4>
      </vt:variant>
      <vt:variant>
        <vt:i4>6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  <vt:variant>
        <vt:i4>7340131</vt:i4>
      </vt:variant>
      <vt:variant>
        <vt:i4>3</vt:i4>
      </vt:variant>
      <vt:variant>
        <vt:i4>0</vt:i4>
      </vt:variant>
      <vt:variant>
        <vt:i4>5</vt:i4>
      </vt:variant>
      <vt:variant>
        <vt:lpwstr>http://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zan-dopitat</dc:creator>
  <cp:lastModifiedBy>Frum Zsuzsanna</cp:lastModifiedBy>
  <cp:revision>5</cp:revision>
  <cp:lastPrinted>2020-07-28T06:49:00Z</cp:lastPrinted>
  <dcterms:created xsi:type="dcterms:W3CDTF">2020-08-06T05:01:00Z</dcterms:created>
  <dcterms:modified xsi:type="dcterms:W3CDTF">2020-08-06T05:26:00Z</dcterms:modified>
</cp:coreProperties>
</file>